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对不起，忘了你</w:t>
      </w:r>
    </w:p>
    <w:p>
      <w:r>
        <w:t>谁啊……我听到手机响起，又看看闹钟现在时间是半夜三点半，哪个家伙打来的啊！！</w:t>
      </w:r>
    </w:p>
    <w:p>
      <w:r>
        <w:t>而且居然还是不认识的号码，我拿起电话按下通话键……「喂……？哪位？」「我是跟你上同一堂体育课的同</w:t>
      </w:r>
    </w:p>
    <w:p>
      <w:r>
        <w:t>学，从通讯录上看到你的电话，不知道你可不可以帮我一个忙。」真该死……学校的烂政策，说甚么把通讯方式留</w:t>
      </w:r>
    </w:p>
    <w:p>
      <w:r>
        <w:t>给其他同学会方便连系。</w:t>
      </w:r>
    </w:p>
    <w:p>
      <w:r>
        <w:t>结果常常接到这种该死的电话。</w:t>
      </w:r>
    </w:p>
    <w:p>
      <w:r>
        <w:t>「同学！你有毛病啊！？现在是半夜三点多你知不知道！？」我火大的对着电话大骂，不等对方回应，随即挂</w:t>
      </w:r>
    </w:p>
    <w:p>
      <w:r>
        <w:t>掉电话。</w:t>
      </w:r>
    </w:p>
    <w:p>
      <w:r>
        <w:t>我挂上电话以后…转个身继续睡。</w:t>
      </w:r>
    </w:p>
    <w:p>
      <w:r>
        <w:t>「同学你在吗？」伴随着敲门声，有人在我宿舍门口喊着。</w:t>
      </w:r>
    </w:p>
    <w:p>
      <w:r>
        <w:t>我揉揉眼睛前去开门。</w:t>
      </w:r>
    </w:p>
    <w:p>
      <w:r>
        <w:t>「哪位？」眼前的景象让我惊艳！</w:t>
      </w:r>
    </w:p>
    <w:p>
      <w:r>
        <w:t>是个女孩子？！</w:t>
      </w:r>
    </w:p>
    <w:p>
      <w:r>
        <w:t>「你是哪位？」是个大美人！！身材好到没话说！！而且穿的很少！！</w:t>
      </w:r>
    </w:p>
    <w:p>
      <w:r>
        <w:t>但是想想有点奇怪，怎么会有人穿成这样在街上走动？</w:t>
      </w:r>
    </w:p>
    <w:p>
      <w:r>
        <w:t>「我刚刚有打电话给你，但是你挂掉我电话了。」他咬着嘴唇说。</w:t>
      </w:r>
    </w:p>
    <w:p>
      <w:r>
        <w:t>原来刚刚是他打电话给我啊，虽然说同上一堂体育课，但是都是不同系所的人混杂在一起，根本就不太会注意</w:t>
      </w:r>
    </w:p>
    <w:p>
      <w:r>
        <w:t>其他同学。</w:t>
      </w:r>
    </w:p>
    <w:p>
      <w:r>
        <w:t>「那……有甚么我帮得上忙的地方吗？」早知道是这样的大美人找我帮忙，我一定二话不说的答应他。</w:t>
      </w:r>
    </w:p>
    <w:p>
      <w:r>
        <w:t>「我的衣服弄脏了，我想要跟你借个浴室让我洗澡，方便的话，可以让我待到天亮吗？」「请进……我房间有</w:t>
      </w:r>
    </w:p>
    <w:p>
      <w:r>
        <w:t>点乱，你就先坐在床上吧！」待到天亮……只要跟你在一起，待一辈子都行！！</w:t>
      </w:r>
    </w:p>
    <w:p>
      <w:r>
        <w:t>等等……待到天亮是甚么意思！？</w:t>
      </w:r>
    </w:p>
    <w:p>
      <w:r>
        <w:t>我转头看看闹种，四点……我赶报告赶到两点才睡觉啊！！</w:t>
      </w:r>
    </w:p>
    <w:p>
      <w:r>
        <w:t>怪不得我觉得天色有点暗，头有点晕。</w:t>
      </w:r>
    </w:p>
    <w:p>
      <w:r>
        <w:t>奇怪的是在她经过我旁边的时候，我怎么觉得，她身上有股熟悉的香味？</w:t>
      </w:r>
    </w:p>
    <w:p>
      <w:r>
        <w:t>但是一时间却又想不起来。</w:t>
      </w:r>
    </w:p>
    <w:p>
      <w:r>
        <w:t>应该是睡得很迷糊头晕的关系吧！？</w:t>
      </w:r>
    </w:p>
    <w:p>
      <w:r>
        <w:t>「你的浴室好干净喔！」我住的地方是个小套房，有自己的卫浴设备，加上我有点小洁癖，所以我时常清扫我</w:t>
      </w:r>
    </w:p>
    <w:p>
      <w:r>
        <w:t>的浴室，大致上我的房间算干净，但是东西很杂乱。</w:t>
      </w:r>
    </w:p>
    <w:p>
      <w:r>
        <w:t>「沐浴乳跟洗发精都在架上，你自己用吧，衣服我帮你拿去洗衣机，大概半小时后会好。」浴室的门关上以后，</w:t>
      </w:r>
    </w:p>
    <w:p>
      <w:r>
        <w:t>我抵抗不住浓浓睡意，倒回床上继续睡。</w:t>
      </w:r>
    </w:p>
    <w:p>
      <w:r>
        <w:t>「同学，同学，不好意思……」一阵摇晃，把我从梦乡里拉回现实。</w:t>
      </w:r>
    </w:p>
    <w:p>
      <w:r>
        <w:t>「你可以借我一件衣服吗？」我晃了晃脑袋，再扒了自己一巴掌，确定我不是在做梦，我傻傻的看着眼前不可</w:t>
      </w:r>
    </w:p>
    <w:p>
      <w:r>
        <w:t>置信的景象。</w:t>
      </w:r>
    </w:p>
    <w:p>
      <w:r>
        <w:t>「同学，你不要盯着我看，我只是要跟你借一件衣服。」他有点生气的对我说：「啊……喔喔…衣服在衣柜哩，</w:t>
      </w:r>
    </w:p>
    <w:p>
      <w:r>
        <w:t>自己拿……我也对我的痴态感到不好意思，哪有这样盯着人家猛流口水的。</w:t>
      </w:r>
    </w:p>
    <w:p>
      <w:r>
        <w:t>他挑了一件白衬衫，跟我１８５的身高比起来，他算是娇小了，衣服对他来说有点大。</w:t>
      </w:r>
    </w:p>
    <w:p>
      <w:r>
        <w:t>「没甚么事的话，我继续睡喔，我下午才有课。」惊艳的冲击过后，浓浓着睡意再次袭来，我的眼皮越来越重</w:t>
      </w:r>
    </w:p>
    <w:p>
      <w:r>
        <w:t>「喔……好……那做为回报，我帮你整理东西，不会吵到你的。」他笑了，好甜……他就开始整理我的房间了我躺</w:t>
      </w:r>
    </w:p>
    <w:p>
      <w:r>
        <w:t>回床上继续睡去。</w:t>
      </w:r>
    </w:p>
    <w:p>
      <w:r>
        <w:t>嗯？奇怪？我的后颈好热明明才初春，怎么这么热。</w:t>
      </w:r>
    </w:p>
    <w:p>
      <w:r>
        <w:t>我爬来想看看电风扇的情况，但是却让我吓的叫出声了，他就躺在我旁边，依照刚刚的情况来看，他应该是依</w:t>
      </w:r>
    </w:p>
    <w:p>
      <w:r>
        <w:t>着我的背在睡。</w:t>
      </w:r>
    </w:p>
    <w:p>
      <w:r>
        <w:t>「唔？怎么了吗？」他爬起来抓抓头发。</w:t>
      </w:r>
    </w:p>
    <w:p>
      <w:r>
        <w:t>「那个……衬衫呢？」「我衣服干啦…所以我就换回我自己的衣服了…」「我觉得也有点想睡，可是床只有一</w:t>
      </w:r>
    </w:p>
    <w:p>
      <w:r>
        <w:t>张，只好窝在旁边睡啰！」「你想睡的话，床让给你好了，我去打报告。」我走向电脑桌，但是他却拉住我的衣角。</w:t>
      </w:r>
    </w:p>
    <w:p>
      <w:r>
        <w:t>「我……不敢一个人睡……」「我就在旁边打报告而已。」「拜托一下就好，躺在我旁边到我睡着好不好？」</w:t>
      </w:r>
    </w:p>
    <w:p>
      <w:r>
        <w:t>他用哀求的语气，泛着泪光的眼睛看着我，我实在不好意思拒绝他再说，人生有几次会有这样的艳福上门︿＿︿我</w:t>
      </w:r>
    </w:p>
    <w:p>
      <w:r>
        <w:t>躺回床上，他依着我的手臂我的呼吸越来越急促，心跳越来越大声好兴奋！</w:t>
      </w:r>
    </w:p>
    <w:p>
      <w:r>
        <w:t>她的胸部也贴着我的手臂！</w:t>
      </w:r>
    </w:p>
    <w:p>
      <w:r>
        <w:t>为了分散注意力，我开始跟她聊天。</w:t>
      </w:r>
    </w:p>
    <w:p>
      <w:r>
        <w:t>「你……衣服怎么坏弄脏啊？」「我在便利商店打工啊，结果补货的时候，不小心被便当弄到衣服。」「那你</w:t>
      </w:r>
    </w:p>
    <w:p>
      <w:r>
        <w:t>怎么会想到找我帮忙啊。」「因为我就在你宿舍楼下打工。」啊？我根本不知道我宿舍楼下几时开了间便利商店，</w:t>
      </w:r>
    </w:p>
    <w:p>
      <w:r>
        <w:t>是我生活让局限于上课跟下课的路线，完全忽略周遭有甚么改变吗？</w:t>
      </w:r>
    </w:p>
    <w:p>
      <w:r>
        <w:t>如果知道有这样的美女在便利商店打工，又是同堂课的同学，我一定会常常光顾那家便利商店。</w:t>
      </w:r>
    </w:p>
    <w:p>
      <w:r>
        <w:t>想到这，我的嘴角不自觉得上扬，趁着这次邂逅，搭个顺风车跟她认识一下吧！</w:t>
      </w:r>
    </w:p>
    <w:p>
      <w:r>
        <w:t>「那你是甚么科系啊？」呼噜噜噜噜的低沉呼吸声在我耳边响起。</w:t>
      </w:r>
    </w:p>
    <w:p>
      <w:r>
        <w:t>看来他是睡着了，我也该把床让给他了，报告还没做完呢，当我想要起身的时候，他的手环上了我的脖子，为</w:t>
      </w:r>
    </w:p>
    <w:p>
      <w:r>
        <w:t>了避免吵醒他，看来得在躺一下了。</w:t>
      </w:r>
    </w:p>
    <w:p>
      <w:r>
        <w:t>不知道过了多久，被美女环着脖子的兴奋感让我睡不着，不想吵醒他而不敢乱动的我，渐渐觉得双脚有点麻木。</w:t>
      </w:r>
    </w:p>
    <w:p>
      <w:r>
        <w:t>每当我想要移动的时候，他就会开始皱起眉头，让我觉得在动下去就会吵到他。</w:t>
      </w:r>
    </w:p>
    <w:p>
      <w:r>
        <w:t>但是，人有三急我已经忍很久了，我轻轻的把她的手移开，想要去厕所好好解放一下，正当我起身时。</w:t>
      </w:r>
    </w:p>
    <w:p>
      <w:r>
        <w:t>「不要走……」他的眼神相当涣散，看得出来是睡迷糊了。</w:t>
      </w:r>
    </w:p>
    <w:p>
      <w:r>
        <w:t>但是却非常准确有力的扑在我身上，继续睡……他的脸，跟我的脸距离只有一公分。</w:t>
      </w:r>
    </w:p>
    <w:p>
      <w:r>
        <w:t>她的唇，跟我的唇距离也只有一公分，因为尿急而有点发胀的小兄弟，经过这次冲击，完全的觉醒了。</w:t>
      </w:r>
    </w:p>
    <w:p>
      <w:r>
        <w:t>我推开女孩想要去厕所好好冷静一下。</w:t>
      </w:r>
    </w:p>
    <w:p>
      <w:r>
        <w:t>而她的手却越抱越紧脚也勾住我的大腿，让我动弹不得。</w:t>
      </w:r>
    </w:p>
    <w:p>
      <w:r>
        <w:t>我不是无能的男人，也不是清心寡欲的修行者。</w:t>
      </w:r>
    </w:p>
    <w:p>
      <w:r>
        <w:t>是个没有女朋友的旷男！！</w:t>
      </w:r>
    </w:p>
    <w:p>
      <w:r>
        <w:t>既然不放手，那这就是你自找的！！</w:t>
      </w:r>
    </w:p>
    <w:p>
      <w:r>
        <w:t>我的手沿着她的背往下。</w:t>
      </w:r>
    </w:p>
    <w:p>
      <w:r>
        <w:t>他光滑的背让我不可自拔的抚摸。</w:t>
      </w:r>
    </w:p>
    <w:p>
      <w:r>
        <w:t>摸到腰侧时，他小声的声吟了一声。</w:t>
      </w:r>
    </w:p>
    <w:p>
      <w:r>
        <w:t>看来腰侧是他的敏感带顺着腰际往下，我摸像他热裤的中央轻轻的打开扣子，顺着拉炼摸进她的私处。</w:t>
      </w:r>
    </w:p>
    <w:p>
      <w:r>
        <w:t>让我意外的是，他没有穿底裤。</w:t>
      </w:r>
    </w:p>
    <w:p>
      <w:r>
        <w:t>哼哼，这家伙是个骚包，我不上白不上。</w:t>
      </w:r>
    </w:p>
    <w:p>
      <w:r>
        <w:t>我顺着他稀疏的毛，打开女性特有的密裂处，摸到她的小荳荳，他的呼吸开始变得急促，而下体也开始湿润了</w:t>
      </w:r>
    </w:p>
    <w:p>
      <w:r>
        <w:t>起来。</w:t>
      </w:r>
    </w:p>
    <w:p>
      <w:r>
        <w:t>我吻上她的唇，一个转身，把她压在下面，我一手脱下他的热裤，一手抓住他小巧却不失丰满的双峰，明明睡</w:t>
      </w:r>
    </w:p>
    <w:p>
      <w:r>
        <w:t>得很沉，但是舌头却若有似无的回应着我的挑逗。</w:t>
      </w:r>
    </w:p>
    <w:p>
      <w:r>
        <w:t>我忍不住了，我掏出我炙热的欲望顶住她湿润的裂缝。</w:t>
      </w:r>
    </w:p>
    <w:p>
      <w:r>
        <w:t>开始慢慢挺进。</w:t>
      </w:r>
    </w:p>
    <w:p>
      <w:r>
        <w:t>紧！</w:t>
      </w:r>
    </w:p>
    <w:p>
      <w:r>
        <w:t>只有一个字可以形容。</w:t>
      </w:r>
    </w:p>
    <w:p>
      <w:r>
        <w:t>紧！！好紧！！明明已经这么湿润了我努力的突进，却始终在洞口徘徊我插进一根手指，作为探路先锋她皱起</w:t>
      </w:r>
    </w:p>
    <w:p>
      <w:r>
        <w:t>眉头，似乎是感到相当不适我再一次对准洞口，奋力挺进。</w:t>
      </w:r>
    </w:p>
    <w:p>
      <w:r>
        <w:t>有了手指的开拓，这次顺利的进入腔室了。</w:t>
      </w:r>
    </w:p>
    <w:p>
      <w:r>
        <w:t>「啊！好痛！不要！拔出来！」他伴随着哭喊捶打我咬在嘴里的肉，哪有吐出来的道理插到一半的肉棒，哪有</w:t>
      </w:r>
    </w:p>
    <w:p>
      <w:r>
        <w:t>拔出来的道理。</w:t>
      </w:r>
    </w:p>
    <w:p>
      <w:r>
        <w:t>但是他胡乱踢着的双脚，让我很难继续，所以我就把她翻了过来，用背后体位继续。</w:t>
      </w:r>
    </w:p>
    <w:p>
      <w:r>
        <w:t>似乎是背后体为比较和她的胃口亦，或是比较没办法反击。</w:t>
      </w:r>
    </w:p>
    <w:p>
      <w:r>
        <w:t>她开始从哭喊变成呻吟。</w:t>
      </w:r>
    </w:p>
    <w:p>
      <w:r>
        <w:t>「哼哼，果然是个骚包被插就会叫。」我一边动着着说，一边对她说。</w:t>
      </w:r>
    </w:p>
    <w:p>
      <w:r>
        <w:t>「才没有，我才不是骚包。」「不是骚包会半夜跑到男生房间里洗澡睡觉？少在那边装清纯了，骚包！！」我</w:t>
      </w:r>
    </w:p>
    <w:p>
      <w:r>
        <w:t>无情的骂着她。</w:t>
      </w:r>
    </w:p>
    <w:p>
      <w:r>
        <w:t>「我才不是骚包……」他两眼泛着泪光，委屈的说：「好好好！不是骚包，高潮几次了啊？」「三……唔……</w:t>
      </w:r>
    </w:p>
    <w:p>
      <w:r>
        <w:t>没有！！被你这种人强迫怎么可能会高潮！！」「哼哼！嘴巴这么讲，下面的嘴巴却一直缩紧啊！？根本就是在说</w:t>
      </w:r>
    </w:p>
    <w:p>
      <w:r>
        <w:t>…再多插我挤下…再让我高潮」「才不是……恩恩……啊啊！」「你小声点…一直高潮一直教会吵到隔壁的…骚包！」</w:t>
      </w:r>
    </w:p>
    <w:p>
      <w:r>
        <w:t>「我才没有高潮！！啊啊啊啊啊啊要去了！！！！」在他大叫的同时，她的下体突然有规律的一直紧缩。</w:t>
      </w:r>
    </w:p>
    <w:p>
      <w:r>
        <w:t>我实在忍不住，也跟着缴械了。</w:t>
      </w:r>
    </w:p>
    <w:p>
      <w:r>
        <w:t>「啊啊，我要射了！！」语毕，累积了两个星期的浓稠精液就射在她的体内。</w:t>
      </w:r>
    </w:p>
    <w:p>
      <w:r>
        <w:t>我射完以后，感觉得全身无力，房间里只剩下电风扇的呼呼声，还有她的啜泣声。</w:t>
      </w:r>
    </w:p>
    <w:p>
      <w:r>
        <w:t>「去洗个澡吧！」我打破沉默对她说。</w:t>
      </w:r>
    </w:p>
    <w:p>
      <w:r>
        <w:t>呼噜噜噜噜的低沉呼吸声，再次在我耳边响起又睡了。</w:t>
      </w:r>
    </w:p>
    <w:p>
      <w:r>
        <w:t>我也抵抗不住睡意，我拔出我的肉棒，随手拿起一张卫生纸，塞住她留着精液的下体。</w:t>
      </w:r>
    </w:p>
    <w:p>
      <w:r>
        <w:t>我也沉沉的睡去。</w:t>
      </w:r>
    </w:p>
    <w:p>
      <w:r>
        <w:t>当我醒来的时候，桌上放着我的白衬衫，就跟平常一样，房间没有甚么改变，只是稍微整齐了一点。</w:t>
      </w:r>
    </w:p>
    <w:p>
      <w:r>
        <w:t>我拿起白衬衫，发现下面压了一张纸条。</w:t>
      </w:r>
    </w:p>
    <w:p>
      <w:r>
        <w:t>不要叫我骚包，我的第一次也是给你的，我也没有再跟其他人做过，你是我第一个男人，也是我第二个男人，</w:t>
      </w:r>
    </w:p>
    <w:p>
      <w:r>
        <w:t>我不会忘记你，希望你也记得我。——莹我拿着手中的白衬衫，自责的流下眼泪，他用了多大的勇气才做出这样的</w:t>
      </w:r>
    </w:p>
    <w:p>
      <w:r>
        <w:t>安排，演出这场戏，而我却这样糟蹋她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